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D23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D23044" w:rsidP="00D23044">
            <w:r>
              <w:t>Документальный фильм «Беслан город ангелов»</w:t>
            </w:r>
          </w:p>
        </w:tc>
        <w:tc>
          <w:tcPr>
            <w:tcW w:w="4820" w:type="dxa"/>
          </w:tcPr>
          <w:p w:rsidR="006070AB" w:rsidRPr="00DA189F" w:rsidRDefault="00D23044" w:rsidP="00D23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:rsidR="006070AB" w:rsidRPr="00DA189F" w:rsidRDefault="00D74F14" w:rsidP="00D74F1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09.2019г</w:t>
            </w:r>
          </w:p>
        </w:tc>
        <w:tc>
          <w:tcPr>
            <w:tcW w:w="4536" w:type="dxa"/>
          </w:tcPr>
          <w:p w:rsidR="006070AB" w:rsidRPr="00DA189F" w:rsidRDefault="00D23044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 (67 уч-ся)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D23044" w:rsidP="00D23044">
            <w:r>
              <w:t>Проект издательство просвещения свой мир»</w:t>
            </w:r>
          </w:p>
        </w:tc>
        <w:tc>
          <w:tcPr>
            <w:tcW w:w="4820" w:type="dxa"/>
          </w:tcPr>
          <w:p w:rsidR="006070AB" w:rsidRPr="00DA189F" w:rsidRDefault="00D2304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6070AB" w:rsidRPr="00DA189F" w:rsidRDefault="00D74F1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09.201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6070AB" w:rsidRPr="00DA189F" w:rsidRDefault="00D23044" w:rsidP="00D23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-8 классы (35 уч-ся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D23044" w:rsidP="00D23044">
            <w:r>
              <w:t xml:space="preserve">Материалы из </w:t>
            </w:r>
            <w:proofErr w:type="gramStart"/>
            <w:r>
              <w:t>интернет-портала</w:t>
            </w:r>
            <w:proofErr w:type="gramEnd"/>
            <w:r>
              <w:t xml:space="preserve"> «Наука и образование против террора»</w:t>
            </w:r>
          </w:p>
        </w:tc>
        <w:tc>
          <w:tcPr>
            <w:tcW w:w="4820" w:type="dxa"/>
          </w:tcPr>
          <w:p w:rsidR="006070AB" w:rsidRPr="00DA189F" w:rsidRDefault="00D2304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ы</w:t>
            </w: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D2304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D2304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</w:tcPr>
          <w:p w:rsidR="008073C5" w:rsidRPr="00DA189F" w:rsidRDefault="00D2304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A9" w:rsidRDefault="007C17A9" w:rsidP="006070AB">
      <w:pPr>
        <w:spacing w:after="0" w:line="240" w:lineRule="auto"/>
      </w:pPr>
      <w:r>
        <w:separator/>
      </w:r>
    </w:p>
  </w:endnote>
  <w:endnote w:type="continuationSeparator" w:id="0">
    <w:p w:rsidR="007C17A9" w:rsidRDefault="007C17A9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A9" w:rsidRDefault="007C17A9" w:rsidP="006070AB">
      <w:pPr>
        <w:spacing w:after="0" w:line="240" w:lineRule="auto"/>
      </w:pPr>
      <w:r>
        <w:separator/>
      </w:r>
    </w:p>
  </w:footnote>
  <w:footnote w:type="continuationSeparator" w:id="0">
    <w:p w:rsidR="007C17A9" w:rsidRDefault="007C17A9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D44AB"/>
    <w:rsid w:val="002A07F7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7C17A9"/>
    <w:rsid w:val="008073C5"/>
    <w:rsid w:val="00881BA1"/>
    <w:rsid w:val="00887851"/>
    <w:rsid w:val="008C2484"/>
    <w:rsid w:val="008F45F6"/>
    <w:rsid w:val="009E332A"/>
    <w:rsid w:val="009F211A"/>
    <w:rsid w:val="00AE0AEB"/>
    <w:rsid w:val="00BA29E2"/>
    <w:rsid w:val="00C33041"/>
    <w:rsid w:val="00C35DED"/>
    <w:rsid w:val="00D23044"/>
    <w:rsid w:val="00D74F14"/>
    <w:rsid w:val="00DA189F"/>
    <w:rsid w:val="00E74C68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55D3-85C4-46EA-82E8-C3B3129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_ST</cp:lastModifiedBy>
  <cp:revision>22</cp:revision>
  <cp:lastPrinted>2019-09-12T06:21:00Z</cp:lastPrinted>
  <dcterms:created xsi:type="dcterms:W3CDTF">2018-10-12T11:27:00Z</dcterms:created>
  <dcterms:modified xsi:type="dcterms:W3CDTF">2019-09-23T07:17:00Z</dcterms:modified>
</cp:coreProperties>
</file>